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70"/>
        <w:gridCol w:w="8460"/>
      </w:tblGrid>
      <w:tr w:rsidR="004F6EA5" w:rsidRPr="008A08CE" w:rsidTr="008A08CE">
        <w:trPr>
          <w:trHeight w:val="876"/>
        </w:trPr>
        <w:tc>
          <w:tcPr>
            <w:tcW w:w="106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8A08CE" w:rsidRDefault="008A08CE" w:rsidP="008A08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《相談</w:t>
            </w:r>
            <w:r w:rsidRPr="00C525F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無料》</w:t>
            </w:r>
          </w:p>
          <w:p w:rsidR="004F6EA5" w:rsidRPr="00286BBC" w:rsidRDefault="00286BBC" w:rsidP="008A08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個別経営</w:t>
            </w:r>
            <w:r w:rsidR="00D757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お申込み票</w:t>
            </w:r>
          </w:p>
        </w:tc>
      </w:tr>
      <w:tr w:rsidR="001B7EE5" w:rsidRPr="00C525FF" w:rsidTr="00286BBC">
        <w:trPr>
          <w:trHeight w:val="697"/>
        </w:trPr>
        <w:tc>
          <w:tcPr>
            <w:tcW w:w="2170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1B7EE5" w:rsidRPr="00025E1B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事業所</w:t>
            </w:r>
            <w:r w:rsidRPr="00025E1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B7EE5" w:rsidRPr="00C525FF" w:rsidRDefault="001B7EE5" w:rsidP="00A145D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6396" w:rsidRPr="00C525FF" w:rsidTr="00286BBC">
        <w:trPr>
          <w:trHeight w:val="697"/>
        </w:trPr>
        <w:tc>
          <w:tcPr>
            <w:tcW w:w="2170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486396" w:rsidRDefault="00486396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業　種</w:t>
            </w: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486396" w:rsidRPr="00C525FF" w:rsidRDefault="00486396" w:rsidP="00A145D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7EE5" w:rsidRPr="00C525FF" w:rsidTr="00286BBC">
        <w:trPr>
          <w:trHeight w:val="705"/>
        </w:trPr>
        <w:tc>
          <w:tcPr>
            <w:tcW w:w="2170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1B7EE5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 在 地</w:t>
            </w: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B7EE5" w:rsidRPr="00C525FF" w:rsidRDefault="00A145DB" w:rsidP="00A145DB">
            <w:pPr>
              <w:rPr>
                <w:rFonts w:ascii="HG丸ｺﾞｼｯｸM-PRO" w:eastAsia="HG丸ｺﾞｼｯｸM-PRO" w:hAnsi="HG丸ｺﾞｼｯｸM-PRO"/>
              </w:rPr>
            </w:pPr>
            <w:r w:rsidRPr="005020F0">
              <w:rPr>
                <w:rFonts w:ascii="HG丸ｺﾞｼｯｸM-PRO" w:eastAsia="HG丸ｺﾞｼｯｸM-PRO" w:hAnsi="HG丸ｺﾞｼｯｸM-PRO" w:hint="eastAsia"/>
                <w:sz w:val="24"/>
              </w:rPr>
              <w:t>甲府市</w:t>
            </w:r>
          </w:p>
        </w:tc>
      </w:tr>
      <w:tr w:rsidR="001B7EE5" w:rsidRPr="00C525FF" w:rsidTr="00286BBC">
        <w:trPr>
          <w:trHeight w:val="725"/>
        </w:trPr>
        <w:tc>
          <w:tcPr>
            <w:tcW w:w="2170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1B7EE5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担当者</w:t>
            </w: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B7EE5" w:rsidRPr="00C525FF" w:rsidRDefault="001B7EE5" w:rsidP="00A145D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7EE5" w:rsidRPr="00C525FF" w:rsidTr="00286BBC">
        <w:trPr>
          <w:trHeight w:val="70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1B7EE5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連絡先</w:t>
            </w:r>
          </w:p>
          <w:p w:rsidR="001B7EE5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1</w:t>
            </w: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B7EE5" w:rsidRPr="00A145DB" w:rsidRDefault="001B7EE5" w:rsidP="001B7EE5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電話　　　　　　　　　　</w:t>
            </w:r>
            <w:r w:rsid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</w:t>
            </w: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</w:t>
            </w:r>
            <w:r w:rsidR="00A145DB"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FAX</w:t>
            </w:r>
          </w:p>
        </w:tc>
      </w:tr>
      <w:tr w:rsidR="001B7EE5" w:rsidRPr="00C525FF" w:rsidTr="00286BBC">
        <w:trPr>
          <w:trHeight w:val="712"/>
        </w:trPr>
        <w:tc>
          <w:tcPr>
            <w:tcW w:w="2170" w:type="dxa"/>
            <w:vMerge/>
            <w:tcBorders>
              <w:left w:val="single" w:sz="12" w:space="0" w:color="000000" w:themeColor="text1"/>
            </w:tcBorders>
            <w:vAlign w:val="center"/>
          </w:tcPr>
          <w:p w:rsidR="001B7EE5" w:rsidRDefault="001B7EE5" w:rsidP="00756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B7EE5" w:rsidRPr="00A145DB" w:rsidRDefault="00A145DB" w:rsidP="00A145DB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メールアドレス</w:t>
            </w:r>
          </w:p>
        </w:tc>
      </w:tr>
      <w:tr w:rsidR="00A46E19" w:rsidTr="00286BBC">
        <w:trPr>
          <w:trHeight w:val="575"/>
        </w:trPr>
        <w:tc>
          <w:tcPr>
            <w:tcW w:w="2170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A46E19" w:rsidRDefault="00A46E19" w:rsidP="00A145D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相談希望日</w:t>
            </w:r>
          </w:p>
          <w:p w:rsidR="00A46E19" w:rsidRPr="00025E1B" w:rsidRDefault="00A46E19" w:rsidP="005D055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2</w:t>
            </w:r>
          </w:p>
        </w:tc>
        <w:tc>
          <w:tcPr>
            <w:tcW w:w="8460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46E19" w:rsidRPr="00EB7560" w:rsidRDefault="00A46E19" w:rsidP="001B7EE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第1希望　　　　月　　　　日　　　　</w:t>
            </w:r>
          </w:p>
        </w:tc>
      </w:tr>
      <w:tr w:rsidR="00A46E19" w:rsidTr="00286BBC">
        <w:trPr>
          <w:trHeight w:val="528"/>
        </w:trPr>
        <w:tc>
          <w:tcPr>
            <w:tcW w:w="2170" w:type="dxa"/>
            <w:vMerge/>
            <w:tcBorders>
              <w:left w:val="single" w:sz="12" w:space="0" w:color="000000" w:themeColor="text1"/>
            </w:tcBorders>
            <w:vAlign w:val="center"/>
          </w:tcPr>
          <w:p w:rsidR="00A46E19" w:rsidRPr="00025E1B" w:rsidRDefault="00A46E19" w:rsidP="006B4DC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46E19" w:rsidRPr="00EB7560" w:rsidRDefault="00A46E19" w:rsidP="001B7EE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第2希望　　　　</w:t>
            </w:r>
            <w:r w:rsidRPr="00EB75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月　　　　日　　　　</w:t>
            </w:r>
          </w:p>
        </w:tc>
      </w:tr>
      <w:tr w:rsidR="00A46E19" w:rsidTr="00286BBC">
        <w:trPr>
          <w:trHeight w:val="528"/>
        </w:trPr>
        <w:tc>
          <w:tcPr>
            <w:tcW w:w="2170" w:type="dxa"/>
            <w:vMerge/>
            <w:tcBorders>
              <w:left w:val="single" w:sz="12" w:space="0" w:color="000000" w:themeColor="text1"/>
            </w:tcBorders>
            <w:vAlign w:val="center"/>
          </w:tcPr>
          <w:p w:rsidR="00A46E19" w:rsidRPr="00025E1B" w:rsidRDefault="00A46E19" w:rsidP="006B4DC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46E19" w:rsidRDefault="00A46E19" w:rsidP="001B7EE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第3希望　　　　月　　　　日</w:t>
            </w:r>
          </w:p>
        </w:tc>
      </w:tr>
      <w:tr w:rsidR="00E93311" w:rsidTr="00A145DB">
        <w:trPr>
          <w:trHeight w:val="1032"/>
        </w:trPr>
        <w:tc>
          <w:tcPr>
            <w:tcW w:w="217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E93311" w:rsidRDefault="00E93311" w:rsidP="0067542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相談内容</w:t>
            </w:r>
          </w:p>
          <w:p w:rsidR="00E93311" w:rsidRPr="00025E1B" w:rsidRDefault="00E93311" w:rsidP="0067542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3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93311" w:rsidRPr="00C525FF" w:rsidRDefault="00E93311" w:rsidP="006754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D055B" w:rsidRPr="00286BBC" w:rsidRDefault="005D055B" w:rsidP="00286BB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680EE0"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A145DB"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日時決定後、FAXまたはメールでご連絡いたします。</w:t>
      </w:r>
    </w:p>
    <w:p w:rsidR="00680EE0" w:rsidRPr="00286BBC" w:rsidRDefault="00680EE0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2</w:t>
      </w:r>
      <w:r w:rsidR="00DA1601"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先着順のため、ご希望に添えない場合があります。お時間の指定はできません。</w:t>
      </w:r>
    </w:p>
    <w:p w:rsidR="00DA1601" w:rsidRPr="00286BBC" w:rsidRDefault="00DA1601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3　相談内容を</w:t>
      </w:r>
      <w:r w:rsidR="000F7853">
        <w:rPr>
          <w:rFonts w:ascii="HG丸ｺﾞｼｯｸM-PRO" w:eastAsia="HG丸ｺﾞｼｯｸM-PRO" w:hAnsi="HG丸ｺﾞｼｯｸM-PRO" w:hint="eastAsia"/>
          <w:b/>
          <w:sz w:val="24"/>
          <w:szCs w:val="24"/>
        </w:rPr>
        <w:t>簡単に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書きください。</w:t>
      </w:r>
      <w:r w:rsid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記載例 :</w:t>
      </w:r>
      <w:r w:rsidR="00286BB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の家賃補助の制度内容と申請手続き方法】</w:t>
      </w:r>
    </w:p>
    <w:p w:rsidR="00DA1601" w:rsidRPr="00286BBC" w:rsidRDefault="00DA1601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055B" w:rsidRPr="00286BBC" w:rsidRDefault="005D055B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396FB2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型コロナウイルス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症対策にご協力ください＞</w:t>
      </w:r>
    </w:p>
    <w:p w:rsidR="00D75795" w:rsidRPr="00286BBC" w:rsidRDefault="00D75795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ご参加は1事業者あたり2名までとしてください。</w:t>
      </w:r>
    </w:p>
    <w:p w:rsidR="005D055B" w:rsidRPr="00286BBC" w:rsidRDefault="00D75795" w:rsidP="004F6E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発熱など、体調が悪い場合はご参加いただけません</w:t>
      </w:r>
      <w:r w:rsidR="005D055B"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:rsidR="009510A7" w:rsidRPr="00286BBC" w:rsidRDefault="008832E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99390</wp:posOffset>
                </wp:positionV>
                <wp:extent cx="6631940" cy="1140460"/>
                <wp:effectExtent l="0" t="0" r="16510" b="215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940" cy="1140460"/>
                          <a:chOff x="15009" y="304937"/>
                          <a:chExt cx="6631940" cy="1206361"/>
                        </a:xfrm>
                      </wpg:grpSpPr>
                      <wps:wsp>
                        <wps:cNvPr id="19" name="テキスト ボックス 3"/>
                        <wps:cNvSpPr txBox="1"/>
                        <wps:spPr>
                          <a:xfrm>
                            <a:off x="15009" y="423543"/>
                            <a:ext cx="6631940" cy="1087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42D" w:rsidRPr="00DE042D" w:rsidRDefault="00DE042D" w:rsidP="009658A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DE042D" w:rsidRPr="00DB24F1" w:rsidRDefault="009658A3" w:rsidP="009658A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参加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申込書にご記入いただきました個人情報は、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相談会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の主催者、協力団体・企業、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相談員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と共有し、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相談会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運営およ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び</w:t>
                              </w:r>
                              <w:r w:rsidR="00EB756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相談会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の内容に応じた関連する情報提供に利用します。ご提供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情報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ついては、法令に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基づく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開示請求があった場合、本人の同意があった場合、その他特別の理由のある場合を除き、第三者には提供いたしません。ご提供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個人情報を正確に取り扱うよう努めます。なお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、この参加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お申込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み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書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お送りいただいた時点で、</w:t>
                              </w:r>
                              <w:r w:rsidR="00DE042D"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ご同意</w:t>
                              </w:r>
                              <w:r w:rsidR="00DE042D"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ものとみなしますのでご了承ください。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0" name="テキスト ボックス 3"/>
                        <wps:cNvSpPr txBox="1"/>
                        <wps:spPr>
                          <a:xfrm>
                            <a:off x="2406214" y="304937"/>
                            <a:ext cx="1830626" cy="33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042D" w:rsidRPr="00DE042D" w:rsidRDefault="00DE042D" w:rsidP="00DE042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《個人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情報の取り扱い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》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7" style="position:absolute;left:0;text-align:left;margin-left:6.9pt;margin-top:15.7pt;width:522.2pt;height:89.8pt;z-index:251681792;mso-height-relative:margin" coordorigin="150,3049" coordsize="66319,1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50;top:4235;width:66319;height:10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" filled="f" strokecolor="black [3213]" strokeweight="1pt">
                  <v:textbox>
                    <w:txbxContent>
                      <w:p w:rsidR="00DE042D" w:rsidRPr="00DE042D" w:rsidRDefault="00DE042D" w:rsidP="009658A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E042D" w:rsidRPr="00DB24F1" w:rsidRDefault="009658A3" w:rsidP="009658A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※参加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申込書にご記入いただきました個人情報は、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相談会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の主催者、協力団体・企業、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相談員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と共有し、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相談会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運営およ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び</w:t>
                        </w:r>
                        <w:r w:rsidR="00EB7560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相談会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の内容に応じた関連する情報提供に利用します。ご提供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いただいた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情報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に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ついては、法令に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基づく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開示請求があった場合、本人の同意があった場合、その他特別の理由のある場合を除き、第三者には提供いたしません。ご提供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いただいた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個人情報を正確に取り扱うよう努めます。なお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、この参加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お申込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み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書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を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お送りいただいた時点で、</w:t>
                        </w:r>
                        <w:r w:rsidR="00DE042D"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ご同意</w:t>
                        </w:r>
                        <w:r w:rsidR="00DE042D"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いただいたものとみなしますのでご了承ください。</w:t>
                        </w:r>
                      </w:p>
                    </w:txbxContent>
                  </v:textbox>
                </v:shape>
                <v:shape id="_x0000_s1039" type="#_x0000_t202" style="position:absolute;left:24062;top:3049;width:18306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  <v:textbox>
                    <w:txbxContent>
                      <w:p w:rsidR="00DE042D" w:rsidRPr="00DE042D" w:rsidRDefault="00DE042D" w:rsidP="00DE042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《個人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情報の取り扱い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55B"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D75795"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マスクを着用してご来場ください</w:t>
      </w:r>
      <w:r w:rsidR="008B4958"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:rsidR="000F28B5" w:rsidRDefault="000F28B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ADDC4" wp14:editId="21EA7CF3">
                <wp:simplePos x="0" y="0"/>
                <wp:positionH relativeFrom="column">
                  <wp:posOffset>554990</wp:posOffset>
                </wp:positionH>
                <wp:positionV relativeFrom="paragraph">
                  <wp:posOffset>85175</wp:posOffset>
                </wp:positionV>
                <wp:extent cx="5944870" cy="335476"/>
                <wp:effectExtent l="0" t="0" r="0" b="7620"/>
                <wp:wrapNone/>
                <wp:docPr id="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33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E67" w:rsidRPr="009658A3" w:rsidRDefault="00B24E67" w:rsidP="00B24E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DDC4" id="_x0000_s1041" type="#_x0000_t202" style="position:absolute;left:0;text-align:left;margin-left:43.7pt;margin-top:6.7pt;width:468.1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" filled="f" stroked="f">
                <v:textbox>
                  <w:txbxContent>
                    <w:p w:rsidR="00B24E67" w:rsidRPr="009658A3" w:rsidRDefault="00B24E67" w:rsidP="00B24E67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289" w:rsidRDefault="001C5289"/>
    <w:p w:rsidR="001C5289" w:rsidRDefault="001C5289"/>
    <w:p w:rsidR="001C5289" w:rsidRDefault="001C5289"/>
    <w:p w:rsidR="001C5289" w:rsidRDefault="001C5289"/>
    <w:p w:rsidR="001C5289" w:rsidRDefault="001C5289"/>
    <w:p w:rsidR="001C5289" w:rsidRDefault="001C5289"/>
    <w:p w:rsidR="001C5289" w:rsidRDefault="00A46E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38D74" wp14:editId="222681A5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6758940" cy="2009775"/>
                <wp:effectExtent l="0" t="0" r="22860" b="28575"/>
                <wp:wrapNone/>
                <wp:docPr id="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09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56A87" w:rsidRPr="0013347A" w:rsidRDefault="00F56A87" w:rsidP="00F56A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34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◆お申込み</w:t>
                            </w:r>
                            <w:r w:rsidRPr="0013347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:rsidR="00D158FE" w:rsidRDefault="005D055B" w:rsidP="009558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甲府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産業部</w:t>
                            </w:r>
                            <w:r w:rsidR="00EB7560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工課</w:t>
                            </w:r>
                            <w:r w:rsidR="00F56A87" w:rsidRPr="00F56A87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F56A87" w:rsidRDefault="00F56A87" w:rsidP="006720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6A87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="00D158FE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F56A87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5-227-8065</w:t>
                            </w:r>
                          </w:p>
                          <w:p w:rsidR="00D158FE" w:rsidRPr="005C4175" w:rsidRDefault="00D158FE" w:rsidP="006720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ール：</w:t>
                            </w:r>
                            <w:r w:rsidR="005C4175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oukous@city</w:t>
                            </w:r>
                            <w:r w:rsidR="005C4175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551FA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fu.</w:t>
                            </w:r>
                            <w:r w:rsidR="005C4175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g.jp</w:t>
                            </w:r>
                          </w:p>
                          <w:p w:rsidR="00F56A87" w:rsidRPr="009551FA" w:rsidRDefault="00F56A87" w:rsidP="00F56A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8D74" id="_x0000_s1042" type="#_x0000_t202" style="position:absolute;left:0;text-align:left;margin-left:2.4pt;margin-top:6.1pt;width:532.2pt;height:15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" fillcolor="black [3213]" strokecolor="windowText">
                <v:textbox>
                  <w:txbxContent>
                    <w:p w:rsidR="00F56A87" w:rsidRPr="0013347A" w:rsidRDefault="00F56A87" w:rsidP="00F56A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34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◆お申込み</w:t>
                      </w:r>
                      <w:r w:rsidRPr="0013347A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:rsidR="00D158FE" w:rsidRDefault="005D055B" w:rsidP="009558F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甲府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産業部</w:t>
                      </w:r>
                      <w:r w:rsidR="00EB7560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商工課</w:t>
                      </w:r>
                      <w:r w:rsidR="00F56A87" w:rsidRPr="00F56A87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F56A87" w:rsidRDefault="00F56A87" w:rsidP="006720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6A87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="00D158FE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F56A87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55-227-8065</w:t>
                      </w:r>
                    </w:p>
                    <w:p w:rsidR="00D158FE" w:rsidRPr="005C4175" w:rsidRDefault="00D158FE" w:rsidP="006720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メール：</w:t>
                      </w:r>
                      <w:r w:rsidR="005C4175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youkous@city</w:t>
                      </w:r>
                      <w:r w:rsidR="005C4175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551FA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ofu.</w:t>
                      </w:r>
                      <w:r w:rsidR="005C4175"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g.jp</w:t>
                      </w:r>
                    </w:p>
                    <w:p w:rsidR="00F56A87" w:rsidRPr="009551FA" w:rsidRDefault="00F56A87" w:rsidP="00F56A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289" w:rsidRDefault="001C5289"/>
    <w:p w:rsidR="001C5289" w:rsidRDefault="001C5289"/>
    <w:p w:rsidR="007A2A0B" w:rsidRDefault="007A2A0B"/>
    <w:p w:rsidR="0067208A" w:rsidRDefault="007A2A0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189355</wp:posOffset>
                </wp:positionV>
                <wp:extent cx="1169773" cy="2762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762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8C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211.65pt;margin-top:93.65pt;width:92.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" adj="10800" fillcolor="white [3212]" strokecolor="white [3212]" strokeweight="1pt"/>
            </w:pict>
          </mc:Fallback>
        </mc:AlternateContent>
      </w:r>
    </w:p>
    <w:sectPr w:rsidR="0067208A" w:rsidSect="00BE676D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06" w:rsidRDefault="00BA0A06" w:rsidP="00750E08">
      <w:r>
        <w:separator/>
      </w:r>
    </w:p>
  </w:endnote>
  <w:endnote w:type="continuationSeparator" w:id="0">
    <w:p w:rsidR="00BA0A06" w:rsidRDefault="00BA0A06" w:rsidP="007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06" w:rsidRDefault="00BA0A06" w:rsidP="00750E08">
      <w:r>
        <w:separator/>
      </w:r>
    </w:p>
  </w:footnote>
  <w:footnote w:type="continuationSeparator" w:id="0">
    <w:p w:rsidR="00BA0A06" w:rsidRDefault="00BA0A06" w:rsidP="00750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89"/>
    <w:rsid w:val="000063AD"/>
    <w:rsid w:val="000114F5"/>
    <w:rsid w:val="00013859"/>
    <w:rsid w:val="000143F1"/>
    <w:rsid w:val="00020537"/>
    <w:rsid w:val="00025E1B"/>
    <w:rsid w:val="000765AB"/>
    <w:rsid w:val="000838C0"/>
    <w:rsid w:val="000A4074"/>
    <w:rsid w:val="000B2B29"/>
    <w:rsid w:val="000B37A4"/>
    <w:rsid w:val="000B63BA"/>
    <w:rsid w:val="000C5E92"/>
    <w:rsid w:val="000F16DC"/>
    <w:rsid w:val="000F28B5"/>
    <w:rsid w:val="000F7853"/>
    <w:rsid w:val="00115C27"/>
    <w:rsid w:val="0013347A"/>
    <w:rsid w:val="0013382C"/>
    <w:rsid w:val="001530B4"/>
    <w:rsid w:val="0017431D"/>
    <w:rsid w:val="001A1D7C"/>
    <w:rsid w:val="001B1513"/>
    <w:rsid w:val="001B7EE5"/>
    <w:rsid w:val="001C5289"/>
    <w:rsid w:val="001D7E90"/>
    <w:rsid w:val="001E307E"/>
    <w:rsid w:val="0021387D"/>
    <w:rsid w:val="002424C4"/>
    <w:rsid w:val="00272B33"/>
    <w:rsid w:val="00286BBC"/>
    <w:rsid w:val="002970B9"/>
    <w:rsid w:val="002A1633"/>
    <w:rsid w:val="002B7D40"/>
    <w:rsid w:val="002D21CE"/>
    <w:rsid w:val="002D5F66"/>
    <w:rsid w:val="002E5BCF"/>
    <w:rsid w:val="002F55EE"/>
    <w:rsid w:val="002F6074"/>
    <w:rsid w:val="0031294D"/>
    <w:rsid w:val="003262B7"/>
    <w:rsid w:val="003439B9"/>
    <w:rsid w:val="003728C8"/>
    <w:rsid w:val="00391BC0"/>
    <w:rsid w:val="0039355A"/>
    <w:rsid w:val="00396FB2"/>
    <w:rsid w:val="003A77F5"/>
    <w:rsid w:val="003B30AB"/>
    <w:rsid w:val="003C3B0C"/>
    <w:rsid w:val="003D5B07"/>
    <w:rsid w:val="00427823"/>
    <w:rsid w:val="0043475C"/>
    <w:rsid w:val="004553AD"/>
    <w:rsid w:val="00462026"/>
    <w:rsid w:val="00486396"/>
    <w:rsid w:val="00496538"/>
    <w:rsid w:val="004C277C"/>
    <w:rsid w:val="004D3F98"/>
    <w:rsid w:val="004E4301"/>
    <w:rsid w:val="004E71B1"/>
    <w:rsid w:val="004F6EA5"/>
    <w:rsid w:val="005020F0"/>
    <w:rsid w:val="00521588"/>
    <w:rsid w:val="005227F0"/>
    <w:rsid w:val="00531D9B"/>
    <w:rsid w:val="00580AC5"/>
    <w:rsid w:val="00593622"/>
    <w:rsid w:val="00594F6B"/>
    <w:rsid w:val="005A0B9C"/>
    <w:rsid w:val="005A255C"/>
    <w:rsid w:val="005C4175"/>
    <w:rsid w:val="005D055B"/>
    <w:rsid w:val="005E304E"/>
    <w:rsid w:val="005F25F0"/>
    <w:rsid w:val="005F6FC2"/>
    <w:rsid w:val="00603CAA"/>
    <w:rsid w:val="00615356"/>
    <w:rsid w:val="00620DCE"/>
    <w:rsid w:val="0062716B"/>
    <w:rsid w:val="0067208A"/>
    <w:rsid w:val="00680EE0"/>
    <w:rsid w:val="006A1E73"/>
    <w:rsid w:val="006B4DCE"/>
    <w:rsid w:val="006C3E7F"/>
    <w:rsid w:val="006D1E67"/>
    <w:rsid w:val="00703CA0"/>
    <w:rsid w:val="00704238"/>
    <w:rsid w:val="00717FD4"/>
    <w:rsid w:val="00725A4C"/>
    <w:rsid w:val="0072724F"/>
    <w:rsid w:val="00750E08"/>
    <w:rsid w:val="0075415C"/>
    <w:rsid w:val="007659A8"/>
    <w:rsid w:val="007A2A0B"/>
    <w:rsid w:val="007C25DF"/>
    <w:rsid w:val="007D7288"/>
    <w:rsid w:val="007E279F"/>
    <w:rsid w:val="00816428"/>
    <w:rsid w:val="00843D13"/>
    <w:rsid w:val="00850386"/>
    <w:rsid w:val="008541DF"/>
    <w:rsid w:val="008753AC"/>
    <w:rsid w:val="008766FF"/>
    <w:rsid w:val="00876A3A"/>
    <w:rsid w:val="00882BB8"/>
    <w:rsid w:val="008832E4"/>
    <w:rsid w:val="00891CC5"/>
    <w:rsid w:val="00894C38"/>
    <w:rsid w:val="00894FF7"/>
    <w:rsid w:val="008A08CE"/>
    <w:rsid w:val="008B4958"/>
    <w:rsid w:val="008C3932"/>
    <w:rsid w:val="008E5C8B"/>
    <w:rsid w:val="008F4D37"/>
    <w:rsid w:val="00937324"/>
    <w:rsid w:val="0094454A"/>
    <w:rsid w:val="009510A7"/>
    <w:rsid w:val="00952279"/>
    <w:rsid w:val="009551FA"/>
    <w:rsid w:val="009558F0"/>
    <w:rsid w:val="00963F05"/>
    <w:rsid w:val="009658A3"/>
    <w:rsid w:val="00975638"/>
    <w:rsid w:val="00991EE7"/>
    <w:rsid w:val="009A5727"/>
    <w:rsid w:val="009A79F7"/>
    <w:rsid w:val="009B106A"/>
    <w:rsid w:val="009E1AAE"/>
    <w:rsid w:val="00A1336F"/>
    <w:rsid w:val="00A145DB"/>
    <w:rsid w:val="00A158B4"/>
    <w:rsid w:val="00A23323"/>
    <w:rsid w:val="00A247E0"/>
    <w:rsid w:val="00A26CF3"/>
    <w:rsid w:val="00A439D8"/>
    <w:rsid w:val="00A46E19"/>
    <w:rsid w:val="00A60BDF"/>
    <w:rsid w:val="00A63976"/>
    <w:rsid w:val="00A6644C"/>
    <w:rsid w:val="00A70FD5"/>
    <w:rsid w:val="00A86443"/>
    <w:rsid w:val="00AA54A3"/>
    <w:rsid w:val="00AB3FCC"/>
    <w:rsid w:val="00AD2F77"/>
    <w:rsid w:val="00AE1A09"/>
    <w:rsid w:val="00AE68CC"/>
    <w:rsid w:val="00B13928"/>
    <w:rsid w:val="00B160C8"/>
    <w:rsid w:val="00B24E67"/>
    <w:rsid w:val="00B5166E"/>
    <w:rsid w:val="00B6020C"/>
    <w:rsid w:val="00B61172"/>
    <w:rsid w:val="00B6524E"/>
    <w:rsid w:val="00B85098"/>
    <w:rsid w:val="00B853FD"/>
    <w:rsid w:val="00B95F63"/>
    <w:rsid w:val="00BA0A06"/>
    <w:rsid w:val="00BB60FD"/>
    <w:rsid w:val="00BC061F"/>
    <w:rsid w:val="00BD66C3"/>
    <w:rsid w:val="00BE676D"/>
    <w:rsid w:val="00BF5DB0"/>
    <w:rsid w:val="00C0487D"/>
    <w:rsid w:val="00C14B8F"/>
    <w:rsid w:val="00C22E65"/>
    <w:rsid w:val="00C264D8"/>
    <w:rsid w:val="00C34C60"/>
    <w:rsid w:val="00C525FF"/>
    <w:rsid w:val="00C674C2"/>
    <w:rsid w:val="00CC7E05"/>
    <w:rsid w:val="00CF507B"/>
    <w:rsid w:val="00CF7B0F"/>
    <w:rsid w:val="00D0373B"/>
    <w:rsid w:val="00D13A24"/>
    <w:rsid w:val="00D158FE"/>
    <w:rsid w:val="00D212C3"/>
    <w:rsid w:val="00D36CEF"/>
    <w:rsid w:val="00D52C66"/>
    <w:rsid w:val="00D64CE0"/>
    <w:rsid w:val="00D75795"/>
    <w:rsid w:val="00D76D04"/>
    <w:rsid w:val="00DA1601"/>
    <w:rsid w:val="00DA3203"/>
    <w:rsid w:val="00DB24F1"/>
    <w:rsid w:val="00DC59D3"/>
    <w:rsid w:val="00DE042D"/>
    <w:rsid w:val="00DE2EAB"/>
    <w:rsid w:val="00DE3D4D"/>
    <w:rsid w:val="00DF52A8"/>
    <w:rsid w:val="00E03042"/>
    <w:rsid w:val="00E13A7D"/>
    <w:rsid w:val="00E264EB"/>
    <w:rsid w:val="00E57F9F"/>
    <w:rsid w:val="00E93311"/>
    <w:rsid w:val="00EB2914"/>
    <w:rsid w:val="00EB7560"/>
    <w:rsid w:val="00EC145E"/>
    <w:rsid w:val="00ED05AD"/>
    <w:rsid w:val="00EE0498"/>
    <w:rsid w:val="00EE5E6B"/>
    <w:rsid w:val="00EF18CA"/>
    <w:rsid w:val="00F20318"/>
    <w:rsid w:val="00F223BB"/>
    <w:rsid w:val="00F23CC1"/>
    <w:rsid w:val="00F24FCF"/>
    <w:rsid w:val="00F31A75"/>
    <w:rsid w:val="00F31FF9"/>
    <w:rsid w:val="00F323A9"/>
    <w:rsid w:val="00F33C8F"/>
    <w:rsid w:val="00F348D2"/>
    <w:rsid w:val="00F56A87"/>
    <w:rsid w:val="00F61169"/>
    <w:rsid w:val="00F97C11"/>
    <w:rsid w:val="00FC5759"/>
    <w:rsid w:val="00FC5A33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025E2DDB-14AB-4A60-91F2-976144DE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C52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5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58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0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E08"/>
  </w:style>
  <w:style w:type="paragraph" w:styleId="a7">
    <w:name w:val="footer"/>
    <w:basedOn w:val="a"/>
    <w:link w:val="a8"/>
    <w:uiPriority w:val="99"/>
    <w:unhideWhenUsed/>
    <w:rsid w:val="00750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E08"/>
  </w:style>
  <w:style w:type="paragraph" w:styleId="a9">
    <w:name w:val="Date"/>
    <w:basedOn w:val="a"/>
    <w:next w:val="a"/>
    <w:link w:val="aa"/>
    <w:uiPriority w:val="99"/>
    <w:semiHidden/>
    <w:unhideWhenUsed/>
    <w:rsid w:val="006B4DCE"/>
  </w:style>
  <w:style w:type="character" w:customStyle="1" w:styleId="aa">
    <w:name w:val="日付 (文字)"/>
    <w:basedOn w:val="a0"/>
    <w:link w:val="a9"/>
    <w:uiPriority w:val="99"/>
    <w:semiHidden/>
    <w:rsid w:val="006B4DCE"/>
  </w:style>
  <w:style w:type="paragraph" w:styleId="ab">
    <w:name w:val="Balloon Text"/>
    <w:basedOn w:val="a"/>
    <w:link w:val="ac"/>
    <w:uiPriority w:val="99"/>
    <w:semiHidden/>
    <w:unhideWhenUsed/>
    <w:rsid w:val="00C3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0C06-DB1B-4C7E-8F01-65873AD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134</dc:creator>
  <cp:keywords/>
  <dc:description/>
  <cp:lastModifiedBy>QJ062</cp:lastModifiedBy>
  <cp:revision>2</cp:revision>
  <cp:lastPrinted>2021-07-05T00:39:00Z</cp:lastPrinted>
  <dcterms:created xsi:type="dcterms:W3CDTF">2021-07-05T00:40:00Z</dcterms:created>
  <dcterms:modified xsi:type="dcterms:W3CDTF">2021-07-05T00:40:00Z</dcterms:modified>
</cp:coreProperties>
</file>